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15" w:rsidRDefault="004B7E20" w:rsidP="002336EE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 w:rsidR="0091705D"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D33E15" w:rsidRPr="004B7E20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 w:rsidRPr="004B7E20"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C31F1E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嗽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闷</w:t>
      </w:r>
      <w:proofErr w:type="gramEnd"/>
    </w:p>
    <w:p w:rsidR="00D33E15" w:rsidRDefault="0091705D" w:rsidP="00A471D8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0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0"/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1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1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 w:rsidR="004B7E20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proofErr w:type="gramStart"/>
      <w:r w:rsidR="0091705D">
        <w:rPr>
          <w:rFonts w:ascii="Times New Roman" w:eastAsia="仿宋_GB2312" w:hAnsi="Times New Roman" w:cs="Times New Roman"/>
          <w:sz w:val="24"/>
          <w:szCs w:val="24"/>
        </w:rPr>
        <w:t>返蓉时间</w:t>
      </w:r>
      <w:proofErr w:type="gramEnd"/>
      <w:r w:rsidR="0091705D">
        <w:rPr>
          <w:rFonts w:ascii="Times New Roman" w:eastAsia="仿宋_GB2312" w:hAnsi="Times New Roman" w:cs="Times New Roman"/>
          <w:sz w:val="24"/>
          <w:szCs w:val="24"/>
        </w:rPr>
        <w:t>：</w:t>
      </w:r>
      <w:r w:rsidR="00A37F04"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；</w:t>
      </w:r>
      <w:proofErr w:type="gramStart"/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返蓉交通工具</w:t>
      </w:r>
      <w:proofErr w:type="gramEnd"/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E96A7B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91705D" w:rsidRPr="004B7E20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 w:rsidR="00F17030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D33E15" w:rsidRPr="004B7E20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 w:rsidRPr="004B7E20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D33E15" w:rsidRPr="00875034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及返蓉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时间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 w:rsidR="005F2F88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C0094" w:rsidRPr="00AC009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请在相应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□”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中划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√”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D33E15" w:rsidRDefault="0091705D" w:rsidP="00A471D8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</w:t>
      </w:r>
      <w:proofErr w:type="gramStart"/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="0091705D"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proofErr w:type="gramStart"/>
      <w:r w:rsidR="0091705D"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D33E15" w:rsidRDefault="00D33E15" w:rsidP="00A471D8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33E15" w:rsidRDefault="0091705D" w:rsidP="00A471D8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D33E15" w:rsidRDefault="0091705D" w:rsidP="00A471D8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31F1E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2</w:t>
      </w:r>
      <w:r w:rsidR="00077F02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bookmarkStart w:id="2" w:name="_GoBack"/>
      <w:bookmarkEnd w:id="2"/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D33E15" w:rsidSect="00D33E15">
      <w:footerReference w:type="default" r:id="rId9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97" w:rsidRDefault="00F75A97" w:rsidP="00D33E15">
      <w:r>
        <w:separator/>
      </w:r>
    </w:p>
  </w:endnote>
  <w:endnote w:type="continuationSeparator" w:id="0">
    <w:p w:rsidR="00F75A97" w:rsidRDefault="00F75A97" w:rsidP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15" w:rsidRDefault="002336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3E15" w:rsidRDefault="0091705D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7F0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D33E15" w:rsidRDefault="0091705D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077F0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97" w:rsidRDefault="00F75A97" w:rsidP="00D33E15">
      <w:r>
        <w:separator/>
      </w:r>
    </w:p>
  </w:footnote>
  <w:footnote w:type="continuationSeparator" w:id="0">
    <w:p w:rsidR="00F75A97" w:rsidRDefault="00F75A97" w:rsidP="00D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77F02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6669C-1689-4CB7-9825-2E50E5C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Company>Hom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SGK</cp:lastModifiedBy>
  <cp:revision>4</cp:revision>
  <cp:lastPrinted>2020-03-30T04:52:00Z</cp:lastPrinted>
  <dcterms:created xsi:type="dcterms:W3CDTF">2020-07-22T01:55:00Z</dcterms:created>
  <dcterms:modified xsi:type="dcterms:W3CDTF">2021-07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